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bookmarkStart w:id="0" w:name="_GoBack"/>
      <w:bookmarkEnd w:id="0"/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B46C39">
        <w:rPr>
          <w:b/>
          <w:sz w:val="26"/>
        </w:rPr>
        <w:t>0</w:t>
      </w:r>
      <w:r w:rsidR="00A622CE">
        <w:rPr>
          <w:b/>
          <w:sz w:val="26"/>
        </w:rPr>
        <w:t>3</w:t>
      </w:r>
      <w:r w:rsidR="00B46C39">
        <w:rPr>
          <w:b/>
          <w:sz w:val="26"/>
        </w:rPr>
        <w:t>.2025</w:t>
      </w:r>
      <w:r w:rsidR="003F14ED" w:rsidRPr="003F14ED">
        <w:rPr>
          <w:b/>
          <w:sz w:val="26"/>
        </w:rPr>
        <w:t>r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705AE4" w:rsidP="00FD255D">
            <w:pPr>
              <w:pStyle w:val="TableParagraph"/>
              <w:ind w:left="0"/>
              <w:rPr>
                <w:sz w:val="16"/>
              </w:rPr>
            </w:pPr>
            <w:r w:rsidRPr="00705AE4">
              <w:rPr>
                <w:sz w:val="16"/>
              </w:rPr>
              <w:t xml:space="preserve">Fundacja Serce dla Maluszka  </w:t>
            </w:r>
          </w:p>
        </w:tc>
        <w:tc>
          <w:tcPr>
            <w:tcW w:w="5103" w:type="dxa"/>
          </w:tcPr>
          <w:p w:rsidR="00705AE4" w:rsidRPr="00705AE4" w:rsidRDefault="00705AE4" w:rsidP="00705AE4">
            <w:pPr>
              <w:pStyle w:val="TableParagraph"/>
              <w:ind w:left="109"/>
              <w:jc w:val="center"/>
              <w:rPr>
                <w:sz w:val="16"/>
              </w:rPr>
            </w:pPr>
            <w:r w:rsidRPr="00705AE4">
              <w:rPr>
                <w:sz w:val="16"/>
              </w:rPr>
              <w:t>Darowizna na działalność na rzecz osób niepełnosprawnych –</w:t>
            </w:r>
          </w:p>
          <w:p w:rsidR="006D02A7" w:rsidRDefault="00705AE4" w:rsidP="00705AE4">
            <w:pPr>
              <w:pStyle w:val="TableParagraph"/>
              <w:ind w:left="109"/>
              <w:jc w:val="center"/>
              <w:rPr>
                <w:sz w:val="16"/>
              </w:rPr>
            </w:pPr>
            <w:r w:rsidRPr="00705AE4">
              <w:rPr>
                <w:sz w:val="16"/>
              </w:rPr>
              <w:t>– zakup mobilnego  koncentratora tlenu , Zuzanna Czarnecka , 121</w:t>
            </w:r>
          </w:p>
        </w:tc>
        <w:tc>
          <w:tcPr>
            <w:tcW w:w="2694" w:type="dxa"/>
          </w:tcPr>
          <w:p w:rsidR="006B24CF" w:rsidRDefault="00705AE4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6B24CF" w:rsidRDefault="00705AE4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7.03.2025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705AE4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SIEPOMAGA</w:t>
            </w:r>
          </w:p>
        </w:tc>
        <w:tc>
          <w:tcPr>
            <w:tcW w:w="5103" w:type="dxa"/>
          </w:tcPr>
          <w:p w:rsidR="00705AE4" w:rsidRPr="00A622CE" w:rsidRDefault="00705AE4" w:rsidP="00705AE4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na działalność na rzecz osób niepełnosprawnych- </w:t>
            </w:r>
          </w:p>
          <w:p w:rsidR="00AB4A41" w:rsidRPr="00A622CE" w:rsidRDefault="00705AE4" w:rsidP="00705AE4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Pr="00A622CE">
              <w:rPr>
                <w:sz w:val="16"/>
                <w:szCs w:val="16"/>
              </w:rPr>
              <w:t xml:space="preserve">wparcie leczenia - zakup niezbędnego sprzętu ortopedycznego , </w:t>
            </w:r>
            <w:proofErr w:type="spellStart"/>
            <w:r w:rsidRPr="00A622CE">
              <w:rPr>
                <w:sz w:val="16"/>
                <w:szCs w:val="16"/>
              </w:rPr>
              <w:t>pionizatora</w:t>
            </w:r>
            <w:proofErr w:type="spellEnd"/>
            <w:r w:rsidRPr="00A622CE">
              <w:rPr>
                <w:sz w:val="16"/>
                <w:szCs w:val="16"/>
              </w:rPr>
              <w:t xml:space="preserve"> dla Asi </w:t>
            </w:r>
            <w:proofErr w:type="spellStart"/>
            <w:r w:rsidRPr="00A622CE">
              <w:rPr>
                <w:sz w:val="16"/>
                <w:szCs w:val="16"/>
              </w:rPr>
              <w:t>Krzyśpiak</w:t>
            </w:r>
            <w:proofErr w:type="spellEnd"/>
            <w:r w:rsidRPr="00A622CE">
              <w:rPr>
                <w:sz w:val="16"/>
                <w:szCs w:val="16"/>
              </w:rPr>
              <w:t>, 0779835</w:t>
            </w:r>
          </w:p>
        </w:tc>
        <w:tc>
          <w:tcPr>
            <w:tcW w:w="2694" w:type="dxa"/>
          </w:tcPr>
          <w:p w:rsidR="003A74D2" w:rsidRDefault="00705AE4" w:rsidP="00705AE4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3A74D2" w:rsidRDefault="00705AE4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7.03.2025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622CE" w:rsidRPr="00A622CE" w:rsidRDefault="00A622CE" w:rsidP="00705AE4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  <w:p w:rsidR="00A622CE" w:rsidRDefault="00A622C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  <w:p w:rsidR="00A622CE" w:rsidRDefault="00A622C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05AE4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2CE"/>
    <w:rsid w:val="00A624E4"/>
    <w:rsid w:val="00A800A5"/>
    <w:rsid w:val="00A82F10"/>
    <w:rsid w:val="00A9320B"/>
    <w:rsid w:val="00AB3F8B"/>
    <w:rsid w:val="00AB4A41"/>
    <w:rsid w:val="00B12EAE"/>
    <w:rsid w:val="00B26993"/>
    <w:rsid w:val="00B3666C"/>
    <w:rsid w:val="00B46C39"/>
    <w:rsid w:val="00B51BF5"/>
    <w:rsid w:val="00B532C4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paragraph" w:customStyle="1" w:styleId="Default">
    <w:name w:val="Default"/>
    <w:rsid w:val="00A622CE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BF43-7FF5-4CAC-A66F-D43F252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12-02T07:40:00Z</cp:lastPrinted>
  <dcterms:created xsi:type="dcterms:W3CDTF">2025-04-01T05:59:00Z</dcterms:created>
  <dcterms:modified xsi:type="dcterms:W3CDTF">2025-04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